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shd w:val="clear" w:color="auto" w:fill="5B9BD5" w:themeFill="accent1"/>
        <w:tblLook w:val="04A0"/>
      </w:tblPr>
      <w:tblGrid>
        <w:gridCol w:w="2235"/>
        <w:gridCol w:w="7386"/>
      </w:tblGrid>
      <w:tr w:rsidR="00B86D76" w:rsidTr="00B86D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ขอต่ออายุใบอนุญาตจัดตั้งตลาด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shd w:val="clear" w:color="auto" w:fill="70AD47" w:themeFill="accent6"/>
        <w:tblLook w:val="04A0"/>
      </w:tblPr>
      <w:tblGrid>
        <w:gridCol w:w="2235"/>
        <w:gridCol w:w="7386"/>
      </w:tblGrid>
      <w:tr w:rsidR="00B86D76" w:rsidTr="00B86D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งค์การบริหารส่วนตำบลท่าม่วง อำเภอท่าม่วง จังหวัดกาญจนบุร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(ถ้ามี) ในการยื่นคำขอ และในการพิจารณาอนุญาต</w:t>
            </w:r>
          </w:p>
        </w:tc>
      </w:tr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 w:rsidP="00B86D7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 วิธีการ</w:t>
            </w:r>
          </w:p>
          <w:p w:rsid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ใดประสงค์ขอต่ออายุใบอนุญาตจัดตั้งตลาด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ะต้องยื่นขอต่ออายุใบอนุญาตต่อเจ้าพนักงานท้องถิ่นหรือเจ้าหน้าที่ที่รับผิดชอบ ภายใน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..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....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ก่อนใบอนุญาตสิ้นอายุ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อนุญาตมีอายุ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ี นับแต่วันที่ออก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    </w:r>
          </w:p>
          <w:p w:rsid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    </w:r>
          </w:p>
          <w:p w:rsidR="00B86D76" w:rsidRDefault="00B86D76" w:rsidP="00B86D76">
            <w:pPr>
              <w:spacing w:before="24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งื่อนไขในการยื่นคำขอ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ที่ระบุไว้ในข้อกำหนดของท้องถิ่น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1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กอบการต้องยื่นเอกสารที่ถูกต้องและครบถ้วน</w:t>
            </w:r>
          </w:p>
          <w:p w:rsid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2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ยื่นคำขอก่อนใบอนุญาตสิ้นอายุ</w:t>
            </w:r>
          </w:p>
          <w:p w:rsid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3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ภาพสุขลักษณะของสถานประกอบกิจการต้องถูกต้องตามหลักเกณฑ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ข้อกำหนดของท้องถิ่น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B86D76" w:rsidRPr="00B86D76" w:rsidRDefault="00B86D76" w:rsidP="00B86D76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.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.....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....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พิจารณาแล้วเสร็จ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637"/>
        <w:gridCol w:w="3984"/>
      </w:tblGrid>
      <w:tr w:rsidR="00B86D76" w:rsidTr="00B86D76"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</w:tr>
      <w:tr w:rsidR="00B86D76" w:rsidTr="00F21F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 องค์การบริหารส่วนตำบลท่าม่ว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1AD" w:rsidRDefault="008B21AD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1AD" w:rsidRDefault="008B21AD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1AD" w:rsidRDefault="008B21AD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1AD" w:rsidRDefault="008B21AD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1AD" w:rsidRPr="008B21AD" w:rsidRDefault="008B21AD" w:rsidP="008B21AD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.....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B21AD" w:rsidRPr="00B86D76" w:rsidRDefault="008B21AD" w:rsidP="008B2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 ระยะเวลา และส่วนงานที่รับผิดชอบ</w:t>
            </w:r>
          </w:p>
          <w:p w:rsidR="00B86D76" w:rsidRDefault="008B21AD" w:rsidP="008B2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B21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8B21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8B21AD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Default="008B2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8B21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B21AD" w:rsidRPr="00B86D76" w:rsidRDefault="008B21AD" w:rsidP="008B21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8B21AD" w:rsidRDefault="008B21AD" w:rsidP="008B21AD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ปลัด</w:t>
            </w:r>
            <w:r w:rsidR="004202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ท่าม่วง</w:t>
            </w:r>
          </w:p>
          <w:p w:rsidR="008B21AD" w:rsidRDefault="008B21AD" w:rsidP="008B21AD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8B21AD" w:rsidRPr="00B86D76" w:rsidRDefault="008B21AD" w:rsidP="008B21AD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4202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thamuang-kan.go.th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8B21AD" w:rsidRPr="00B86D76" w:rsidRDefault="008B21AD" w:rsidP="008B21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1AD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Default="008B2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B21AD" w:rsidRDefault="008B21AD" w:rsidP="00E203F4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</w:p>
          <w:p w:rsidR="008B21AD" w:rsidRDefault="008B21AD" w:rsidP="00E203F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8B21AD" w:rsidRDefault="008B21AD" w:rsidP="00E203F4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</w:t>
            </w:r>
            <w:r w:rsidR="004202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ท่าม่วง</w:t>
            </w:r>
          </w:p>
          <w:p w:rsidR="008B21AD" w:rsidRDefault="008B21AD" w:rsidP="00E203F4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8B21AD" w:rsidRDefault="008B21AD" w:rsidP="00E203F4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hyperlink r:id="rId5" w:history="1">
              <w:r w:rsidRPr="005E4A10">
                <w:rPr>
                  <w:rStyle w:val="a6"/>
                  <w:rFonts w:ascii="TH SarabunIT๙" w:hAnsi="TH SarabunIT๙" w:cs="TH SarabunIT๙"/>
                  <w:iCs/>
                  <w:noProof/>
                  <w:sz w:val="32"/>
                  <w:szCs w:val="32"/>
                </w:rPr>
                <w:t>www.thamuang-kan.go.th</w:t>
              </w:r>
            </w:hyperlink>
          </w:p>
          <w:p w:rsidR="008B21AD" w:rsidRPr="008B21AD" w:rsidRDefault="008B21AD" w:rsidP="008B21AD">
            <w:pPr>
              <w:jc w:val="thaiDistribute"/>
              <w:rPr>
                <w:rFonts w:ascii="TH SarabunIT๙" w:hAnsi="TH SarabunIT๙" w:cs="TH SarabunIT๙" w:hint="cs"/>
                <w:i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B21AD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8B21AD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8B21AD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ศ</w:t>
            </w:r>
            <w:r w:rsidRPr="008B21AD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D" w:rsidRPr="00B86D76" w:rsidRDefault="008B21AD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8B21AD" w:rsidRPr="00B86D76" w:rsidRDefault="008B21AD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23C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Pr="00B86D76" w:rsidRDefault="0042023C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42023C" w:rsidRDefault="0042023C" w:rsidP="0042023C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</w:p>
          <w:p w:rsidR="0042023C" w:rsidRDefault="0042023C" w:rsidP="0042023C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-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</w:p>
          <w:p w:rsidR="0042023C" w:rsidRDefault="0042023C" w:rsidP="0042023C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42023C" w:rsidRDefault="0042023C" w:rsidP="0042023C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</w:p>
          <w:p w:rsidR="0042023C" w:rsidRDefault="0042023C" w:rsidP="0042023C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42023C" w:rsidRPr="00B86D76" w:rsidRDefault="0042023C" w:rsidP="0042023C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hyperlink r:id="rId6" w:history="1">
              <w:r w:rsidRPr="005E4A10">
                <w:rPr>
                  <w:rStyle w:val="a6"/>
                  <w:rFonts w:ascii="TH SarabunIT๙" w:hAnsi="TH SarabunIT๙" w:cs="TH SarabunIT๙"/>
                  <w:iCs/>
                  <w:noProof/>
                  <w:sz w:val="32"/>
                  <w:szCs w:val="32"/>
                </w:rPr>
                <w:t>www.thamuang-kan.go.th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Pr="00B86D76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3C" w:rsidRPr="00B86D76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42023C" w:rsidRPr="00B86D76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23C" w:rsidRDefault="0042023C" w:rsidP="0042023C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กำหนดภายใน.....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42023C" w:rsidTr="00E20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 w:rsidP="00E20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 w:rsidP="00E20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 w:rsidP="00E20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 w:rsidP="00E20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2023C" w:rsidTr="00E20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Pr="00B86D76" w:rsidRDefault="0042023C" w:rsidP="0042023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ับแต่วันที่เอกสารถูกต้องและครบถ้วน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FB0A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FB0A0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Pr="00B86D76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3C" w:rsidRPr="00B86D76" w:rsidRDefault="0042023C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42023C" w:rsidRPr="00B86D76" w:rsidRDefault="0042023C" w:rsidP="00E203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C13" w:rsidTr="00E20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Default="00586C13" w:rsidP="00E203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586C13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586C1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7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C13" w:rsidTr="00E20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Default="00586C13" w:rsidP="00586C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586C13" w:rsidRDefault="00586C13" w:rsidP="00FB0A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586C13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586C13" w:rsidRPr="00B86D76" w:rsidRDefault="00586C13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23C" w:rsidRDefault="0042023C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023C" w:rsidRDefault="0042023C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13" w:rsidRDefault="00586C13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13" w:rsidRPr="0042023C" w:rsidRDefault="00586C13" w:rsidP="00586C13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เอกสาร.....</w:t>
      </w:r>
      <w:proofErr w:type="gramEnd"/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2"/>
                <w:placeholder>
                  <w:docPart w:val="0BEF1C5F1B084943BA470276511C14A7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3"/>
                <w:placeholder>
                  <w:docPart w:val="4A5A54E6A2F541ABAA53B03FF7DCE0FE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4"/>
                <w:placeholder>
                  <w:docPart w:val="7DF1A871F46B4F36A1504670E9BAC1A1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5"/>
                <w:placeholder>
                  <w:docPart w:val="130C26C2C42E44B08CDAFE2BF09FED08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6"/>
                <w:placeholder>
                  <w:docPart w:val="75ABCC6861024B8A9165D11B7D6DC080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4DA" w:rsidRDefault="006414DA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6D76" w:rsidRDefault="00B86D76" w:rsidP="00B86D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414DA" w:rsidRDefault="006414DA" w:rsidP="00B86D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414DA" w:rsidRDefault="006414DA" w:rsidP="00B86D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86D76" w:rsidRDefault="00B86D76" w:rsidP="00B86D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6414DA">
        <w:rPr>
          <w:rFonts w:ascii="TH SarabunIT๙" w:hAnsi="TH SarabunIT๙" w:cs="TH SarabunIT๙" w:hint="cs"/>
          <w:sz w:val="32"/>
          <w:szCs w:val="32"/>
          <w:cs/>
        </w:rPr>
        <w:t>6. สำเนา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8"/>
                <w:placeholder>
                  <w:docPart w:val="E58E893EB615454E8430DC10A791896A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69"/>
                <w:placeholder>
                  <w:docPart w:val="A51CDD9A87A246EA87FA36810ADC6E8E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14DA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Default="00641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6414DA" w:rsidRPr="00B86D76" w:rsidRDefault="006414DA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4621370"/>
                <w:placeholder>
                  <w:docPart w:val="00ABC9E5CAF64F78A4401FD52A288D8A"/>
                </w:placeholder>
                <w:showingPlcHdr/>
              </w:sdtPr>
              <w:sdtContent>
                <w:r w:rsidRPr="00B86D7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A" w:rsidRPr="00B86D76" w:rsidRDefault="006414DA" w:rsidP="00E20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86D76" w:rsidRPr="006414DA" w:rsidRDefault="00B86D76" w:rsidP="00B86D76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F75C1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1" w:rsidRDefault="008F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1" w:rsidRPr="00B86D76" w:rsidRDefault="008F75C1" w:rsidP="00E203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B86D7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8F75C1" w:rsidRPr="00B86D76" w:rsidRDefault="008F75C1" w:rsidP="00E203F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1" w:rsidRPr="00B86D76" w:rsidRDefault="008F75C1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8F75C1" w:rsidRPr="00B86D76" w:rsidRDefault="008F75C1" w:rsidP="00E20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6D7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5C1" w:rsidRPr="008F75C1" w:rsidRDefault="008F75C1" w:rsidP="008F75C1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.....</w:t>
      </w:r>
      <w:proofErr w:type="gramEnd"/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องทางการร้องเรียน แนะนำบริการ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ปลัดองค์การบริหารส่วนตำบลท่าม่วง 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  <w:p w:rsidR="00B86D76" w:rsidRDefault="00B86D7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8F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B86D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B86D76" w:rsidRDefault="00B86D76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ู้ ปณ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B86D76" w:rsidTr="00B86D76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 ตัวอย่างและคู่มือการกรอก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B86D76" w:rsidTr="00B86D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76" w:rsidRDefault="00B86D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1" w:rsidRPr="00B86D76" w:rsidRDefault="008F75C1" w:rsidP="008F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86D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B86D76" w:rsidRDefault="008F75C1" w:rsidP="008F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สำนักปลัดองค์การบริหารส่วนตำบลท่าม่วง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B86D7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)</w:t>
            </w:r>
            <w:r w:rsidRPr="00B86D7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5C1" w:rsidRDefault="008F75C1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6D76" w:rsidRDefault="00B86D76" w:rsidP="00B86D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6D76" w:rsidRPr="008F75C1" w:rsidRDefault="00B86D76" w:rsidP="00B86D76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F75C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B86D76" w:rsidRPr="008F75C1" w:rsidRDefault="00B86D76" w:rsidP="00B86D76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F75C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974646" w:rsidRPr="008F75C1" w:rsidRDefault="00B86D76" w:rsidP="008F75C1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8F75C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Pr="008F75C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</w:p>
    <w:sectPr w:rsidR="00974646" w:rsidRPr="008F75C1" w:rsidSect="00B86D76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023C"/>
    <w:rsid w:val="004D7C74"/>
    <w:rsid w:val="00513AE8"/>
    <w:rsid w:val="00525609"/>
    <w:rsid w:val="00527864"/>
    <w:rsid w:val="00541FF4"/>
    <w:rsid w:val="00586C13"/>
    <w:rsid w:val="00586D86"/>
    <w:rsid w:val="00606261"/>
    <w:rsid w:val="006414DA"/>
    <w:rsid w:val="00646D41"/>
    <w:rsid w:val="0065732E"/>
    <w:rsid w:val="0067367B"/>
    <w:rsid w:val="00695FA2"/>
    <w:rsid w:val="00727E67"/>
    <w:rsid w:val="00812105"/>
    <w:rsid w:val="00814EDE"/>
    <w:rsid w:val="00815F25"/>
    <w:rsid w:val="008B21AD"/>
    <w:rsid w:val="008B4E9A"/>
    <w:rsid w:val="008D6120"/>
    <w:rsid w:val="008F75C1"/>
    <w:rsid w:val="00974646"/>
    <w:rsid w:val="009A04E3"/>
    <w:rsid w:val="00A3213F"/>
    <w:rsid w:val="00A36052"/>
    <w:rsid w:val="00B4081B"/>
    <w:rsid w:val="00B424FF"/>
    <w:rsid w:val="00B86199"/>
    <w:rsid w:val="00B86D76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21F4F"/>
    <w:rsid w:val="00F63ACF"/>
    <w:rsid w:val="00FB0A0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0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4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4E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4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4E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muang-kan.go.th" TargetMode="External"/><Relationship Id="rId5" Type="http://schemas.openxmlformats.org/officeDocument/2006/relationships/hyperlink" Target="http://www.thamuang-kan.go.t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EF1C5F1B084943BA470276511C1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FEA306-53E1-46B0-BCCB-D9AB0996B7C1}"/>
      </w:docPartPr>
      <w:docPartBody>
        <w:p w:rsidR="00000000" w:rsidRDefault="00373BF1" w:rsidP="00373BF1">
          <w:pPr>
            <w:pStyle w:val="0BEF1C5F1B084943BA470276511C14A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A5A54E6A2F541ABAA53B03FF7DCE0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B9931D-CC93-439D-8EB5-180821AD4116}"/>
      </w:docPartPr>
      <w:docPartBody>
        <w:p w:rsidR="00000000" w:rsidRDefault="00373BF1" w:rsidP="00373BF1">
          <w:pPr>
            <w:pStyle w:val="4A5A54E6A2F541ABAA53B03FF7DCE0F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DF1A871F46B4F36A1504670E9BAC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59A0B2-4FD6-4223-8BD3-0E45FAC3982C}"/>
      </w:docPartPr>
      <w:docPartBody>
        <w:p w:rsidR="00000000" w:rsidRDefault="00373BF1" w:rsidP="00373BF1">
          <w:pPr>
            <w:pStyle w:val="7DF1A871F46B4F36A1504670E9BAC1A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30C26C2C42E44B08CDAFE2BF09FED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9EC0B4-1C39-4CDC-A3CB-3C452C2CF26A}"/>
      </w:docPartPr>
      <w:docPartBody>
        <w:p w:rsidR="00000000" w:rsidRDefault="00373BF1" w:rsidP="00373BF1">
          <w:pPr>
            <w:pStyle w:val="130C26C2C42E44B08CDAFE2BF09FED0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5ABCC6861024B8A9165D11B7D6DC0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3881CE-4077-47C8-905D-D608FB4AF94B}"/>
      </w:docPartPr>
      <w:docPartBody>
        <w:p w:rsidR="00000000" w:rsidRDefault="00373BF1" w:rsidP="00373BF1">
          <w:pPr>
            <w:pStyle w:val="75ABCC6861024B8A9165D11B7D6DC08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58E893EB615454E8430DC10A7918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0024DD-2273-4BD1-A971-D8DA45B589F2}"/>
      </w:docPartPr>
      <w:docPartBody>
        <w:p w:rsidR="00000000" w:rsidRDefault="00373BF1" w:rsidP="00373BF1">
          <w:pPr>
            <w:pStyle w:val="E58E893EB615454E8430DC10A791896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51CDD9A87A246EA87FA36810ADC6E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9F6155-67F1-47F7-989E-BE3EF816F622}"/>
      </w:docPartPr>
      <w:docPartBody>
        <w:p w:rsidR="00000000" w:rsidRDefault="00373BF1" w:rsidP="00373BF1">
          <w:pPr>
            <w:pStyle w:val="A51CDD9A87A246EA87FA36810ADC6E8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0ABC9E5CAF64F78A4401FD52A288D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DF3E58-15C0-4FAA-A5AC-F81901723112}"/>
      </w:docPartPr>
      <w:docPartBody>
        <w:p w:rsidR="00000000" w:rsidRDefault="00373BF1" w:rsidP="00373BF1">
          <w:pPr>
            <w:pStyle w:val="00ABC9E5CAF64F78A4401FD52A288D8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3152F"/>
    <w:rsid w:val="00257F2F"/>
    <w:rsid w:val="00373BF1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C273AB7B75894700B1AC012EFE5D8C0C">
    <w:name w:val="C273AB7B75894700B1AC012EFE5D8C0C"/>
    <w:rsid w:val="00373BF1"/>
    <w:pPr>
      <w:spacing w:after="200" w:line="276" w:lineRule="auto"/>
    </w:pPr>
  </w:style>
  <w:style w:type="paragraph" w:customStyle="1" w:styleId="0BEF1C5F1B084943BA470276511C14A7">
    <w:name w:val="0BEF1C5F1B084943BA470276511C14A7"/>
    <w:rsid w:val="00373BF1"/>
    <w:pPr>
      <w:spacing w:after="200" w:line="276" w:lineRule="auto"/>
    </w:pPr>
  </w:style>
  <w:style w:type="paragraph" w:customStyle="1" w:styleId="4A5A54E6A2F541ABAA53B03FF7DCE0FE">
    <w:name w:val="4A5A54E6A2F541ABAA53B03FF7DCE0FE"/>
    <w:rsid w:val="00373BF1"/>
    <w:pPr>
      <w:spacing w:after="200" w:line="276" w:lineRule="auto"/>
    </w:pPr>
  </w:style>
  <w:style w:type="paragraph" w:customStyle="1" w:styleId="7DF1A871F46B4F36A1504670E9BAC1A1">
    <w:name w:val="7DF1A871F46B4F36A1504670E9BAC1A1"/>
    <w:rsid w:val="00373BF1"/>
    <w:pPr>
      <w:spacing w:after="200" w:line="276" w:lineRule="auto"/>
    </w:pPr>
  </w:style>
  <w:style w:type="paragraph" w:customStyle="1" w:styleId="130C26C2C42E44B08CDAFE2BF09FED08">
    <w:name w:val="130C26C2C42E44B08CDAFE2BF09FED08"/>
    <w:rsid w:val="00373BF1"/>
    <w:pPr>
      <w:spacing w:after="200" w:line="276" w:lineRule="auto"/>
    </w:pPr>
  </w:style>
  <w:style w:type="paragraph" w:customStyle="1" w:styleId="75ABCC6861024B8A9165D11B7D6DC080">
    <w:name w:val="75ABCC6861024B8A9165D11B7D6DC080"/>
    <w:rsid w:val="00373BF1"/>
    <w:pPr>
      <w:spacing w:after="200" w:line="276" w:lineRule="auto"/>
    </w:pPr>
  </w:style>
  <w:style w:type="paragraph" w:customStyle="1" w:styleId="C8C1078F5A94476E8AFDFF328ED24095">
    <w:name w:val="C8C1078F5A94476E8AFDFF328ED24095"/>
    <w:rsid w:val="00373BF1"/>
    <w:pPr>
      <w:spacing w:after="200" w:line="276" w:lineRule="auto"/>
    </w:pPr>
  </w:style>
  <w:style w:type="paragraph" w:customStyle="1" w:styleId="E58E893EB615454E8430DC10A791896A">
    <w:name w:val="E58E893EB615454E8430DC10A791896A"/>
    <w:rsid w:val="00373BF1"/>
    <w:pPr>
      <w:spacing w:after="200" w:line="276" w:lineRule="auto"/>
    </w:pPr>
  </w:style>
  <w:style w:type="paragraph" w:customStyle="1" w:styleId="A51CDD9A87A246EA87FA36810ADC6E8E">
    <w:name w:val="A51CDD9A87A246EA87FA36810ADC6E8E"/>
    <w:rsid w:val="00373BF1"/>
    <w:pPr>
      <w:spacing w:after="200" w:line="276" w:lineRule="auto"/>
    </w:pPr>
  </w:style>
  <w:style w:type="paragraph" w:customStyle="1" w:styleId="00ABC9E5CAF64F78A4401FD52A288D8A">
    <w:name w:val="00ABC9E5CAF64F78A4401FD52A288D8A"/>
    <w:rsid w:val="00373BF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B66-0162-45A8-A3B8-57306DC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6</cp:revision>
  <dcterms:created xsi:type="dcterms:W3CDTF">2015-09-14T08:31:00Z</dcterms:created>
  <dcterms:modified xsi:type="dcterms:W3CDTF">2017-06-28T06:47:00Z</dcterms:modified>
</cp:coreProperties>
</file>